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9A" w:rsidRDefault="00716E9A" w:rsidP="00716E9A">
      <w:pPr>
        <w:pStyle w:val="Nagwek40"/>
        <w:keepNext/>
        <w:keepLines/>
        <w:shd w:val="clear" w:color="auto" w:fill="auto"/>
        <w:tabs>
          <w:tab w:val="left" w:leader="dot" w:pos="6172"/>
        </w:tabs>
        <w:ind w:left="2860"/>
        <w:rPr>
          <w:sz w:val="24"/>
          <w:szCs w:val="24"/>
        </w:rPr>
      </w:pPr>
    </w:p>
    <w:p w:rsidR="00716E9A" w:rsidRPr="00716E9A" w:rsidRDefault="00716E9A" w:rsidP="00716E9A">
      <w:pPr>
        <w:pStyle w:val="Nagwek40"/>
        <w:keepNext/>
        <w:keepLines/>
        <w:shd w:val="clear" w:color="auto" w:fill="auto"/>
        <w:tabs>
          <w:tab w:val="left" w:leader="dot" w:pos="6172"/>
        </w:tabs>
        <w:ind w:left="2860"/>
        <w:rPr>
          <w:sz w:val="24"/>
          <w:szCs w:val="24"/>
        </w:rPr>
      </w:pPr>
      <w:r w:rsidRPr="00716E9A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716E9A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716E9A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Pr="00716E9A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716E9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716E9A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716E9A">
        <w:rPr>
          <w:sz w:val="24"/>
          <w:szCs w:val="24"/>
        </w:rPr>
        <w:t>A Nr</w:t>
      </w:r>
      <w:r>
        <w:rPr>
          <w:sz w:val="24"/>
          <w:szCs w:val="24"/>
        </w:rPr>
        <w:t xml:space="preserve"> VIII/64/2019</w:t>
      </w:r>
    </w:p>
    <w:p w:rsidR="00716E9A" w:rsidRPr="00716E9A" w:rsidRDefault="00716E9A" w:rsidP="00716E9A">
      <w:pPr>
        <w:pStyle w:val="Nagwek40"/>
        <w:keepNext/>
        <w:keepLines/>
        <w:shd w:val="clear" w:color="auto" w:fill="auto"/>
        <w:ind w:right="60"/>
        <w:jc w:val="center"/>
        <w:rPr>
          <w:sz w:val="24"/>
          <w:szCs w:val="24"/>
        </w:rPr>
      </w:pPr>
      <w:bookmarkStart w:id="0" w:name="bookmark1"/>
      <w:r w:rsidRPr="00716E9A">
        <w:rPr>
          <w:sz w:val="24"/>
          <w:szCs w:val="24"/>
        </w:rPr>
        <w:t>R</w:t>
      </w:r>
      <w:bookmarkEnd w:id="0"/>
      <w:r>
        <w:rPr>
          <w:sz w:val="24"/>
          <w:szCs w:val="24"/>
        </w:rPr>
        <w:t>ADY MIEJSKIEJ W SKARYSZEWIE</w:t>
      </w:r>
    </w:p>
    <w:p w:rsidR="00716E9A" w:rsidRPr="00716E9A" w:rsidRDefault="00716E9A" w:rsidP="00716E9A">
      <w:pPr>
        <w:pStyle w:val="Teksttreci20"/>
        <w:shd w:val="clear" w:color="auto" w:fill="auto"/>
        <w:tabs>
          <w:tab w:val="left" w:leader="dot" w:pos="5844"/>
        </w:tabs>
        <w:spacing w:after="4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716E9A">
        <w:rPr>
          <w:b/>
          <w:sz w:val="24"/>
          <w:szCs w:val="24"/>
        </w:rPr>
        <w:t>z dnia 28 marca 2019r.</w:t>
      </w:r>
    </w:p>
    <w:p w:rsidR="00716E9A" w:rsidRPr="008A357D" w:rsidRDefault="00716E9A" w:rsidP="00716E9A">
      <w:pPr>
        <w:pStyle w:val="Teksttreci30"/>
        <w:shd w:val="clear" w:color="auto" w:fill="auto"/>
        <w:spacing w:before="0"/>
      </w:pPr>
      <w:r w:rsidRPr="008A357D">
        <w:t>w sprawie określania zasad zwrotu wydatków w zakresie dożywiania w formie posiłku albo świadczenia rzeczowego w postaci produktów żywnościowych dla osób i rodzin objętych wieloletnim rządowym programem „Posiłek w szkole i w domu” na lata 2019-2023</w:t>
      </w:r>
    </w:p>
    <w:p w:rsidR="00716E9A" w:rsidRPr="008A357D" w:rsidRDefault="00716E9A" w:rsidP="00716E9A">
      <w:pPr>
        <w:pStyle w:val="Teksttreci20"/>
        <w:shd w:val="clear" w:color="auto" w:fill="auto"/>
        <w:spacing w:after="283" w:line="360" w:lineRule="auto"/>
      </w:pPr>
      <w:bookmarkStart w:id="1" w:name="_Hlk2840148"/>
      <w:r w:rsidRPr="008A357D">
        <w:t>Na podstawie art. 18 ust.2 pkt 15 ustawy z dnia 8 marca 1990 roku o samorządzie gminnym (Dz. U. z 2018r., poz. 994, 1000, 1349, 1432 i 2500), art. 96 ust.4 ustawy z dnia 12 marca 2004r. o pomocy społecznej (Dz.U.2018r., poz.1508</w:t>
      </w:r>
      <w:r w:rsidRPr="008A357D">
        <w:rPr>
          <w:vertAlign w:val="superscript"/>
        </w:rPr>
        <w:t>1</w:t>
      </w:r>
      <w:r w:rsidRPr="008A357D">
        <w:t>) w związku z Uchwałą Nr 140 Rady Ministrów z dnia 15 października 2018r. w sprawie ustanowienia wieloletniego rządowego programu „Posiłek w szkole</w:t>
      </w:r>
      <w:r>
        <w:t xml:space="preserve">              </w:t>
      </w:r>
      <w:r w:rsidRPr="008A357D">
        <w:t xml:space="preserve"> i w domu” na lata 2019- 2023 (M. P. z 2018 r., poz. 1007)</w:t>
      </w:r>
      <w:r>
        <w:t xml:space="preserve">, </w:t>
      </w:r>
      <w:r w:rsidRPr="008A357D">
        <w:t>Rada Miejska w Skaryszewie  uchwala, co następuje:</w:t>
      </w:r>
      <w:bookmarkStart w:id="2" w:name="bookmark2"/>
    </w:p>
    <w:bookmarkEnd w:id="1"/>
    <w:p w:rsidR="00716E9A" w:rsidRPr="008A357D" w:rsidRDefault="00716E9A" w:rsidP="00716E9A">
      <w:pPr>
        <w:pStyle w:val="Teksttreci20"/>
        <w:shd w:val="clear" w:color="auto" w:fill="auto"/>
        <w:spacing w:after="356" w:line="360" w:lineRule="auto"/>
      </w:pPr>
      <w:r>
        <w:t xml:space="preserve">    </w:t>
      </w:r>
      <w:r w:rsidRPr="008A357D">
        <w:t>§1</w:t>
      </w:r>
      <w:bookmarkEnd w:id="2"/>
      <w:r w:rsidRPr="008A357D">
        <w:t xml:space="preserve">. Odstępuje się od żądania zwrotu wydatków za świadczenia z pomocy społecznej w zakresie dożywiania w formie posiłku albo świadczenia rzeczowego w postaci produktów żywnościowych dla osób i rodzin wymienionych w Uchwale nr 140 Rady Ministrów z dnia 15 października 2018 w sprawie ustanowienia wieloletniego rządowego programu „Posiłek w szkole i w domu” na lata 2019- 2023 </w:t>
      </w:r>
      <w:r>
        <w:t xml:space="preserve">           </w:t>
      </w:r>
      <w:r w:rsidRPr="008A357D">
        <w:t>(M.P z 2018r., poz.1007)</w:t>
      </w:r>
      <w:r w:rsidRPr="008A357D">
        <w:rPr>
          <w:b/>
        </w:rPr>
        <w:t xml:space="preserve"> </w:t>
      </w:r>
      <w:r w:rsidRPr="008A357D">
        <w:t>jeżeli dochód osoby samotnie gospodarującej, dochód osoby w rodzinie lub dochód rodziny nie przekracza wysokości 150% kryterium dochodowego, o którym mowa w art.8 ust.1 ustawy o pomocy społecznej.</w:t>
      </w:r>
      <w:bookmarkStart w:id="3" w:name="bookmark3"/>
    </w:p>
    <w:p w:rsidR="00716E9A" w:rsidRPr="008A357D" w:rsidRDefault="00716E9A" w:rsidP="00716E9A">
      <w:pPr>
        <w:pStyle w:val="Teksttreci20"/>
        <w:shd w:val="clear" w:color="auto" w:fill="auto"/>
        <w:spacing w:after="356" w:line="360" w:lineRule="auto"/>
      </w:pPr>
      <w:r w:rsidRPr="008A357D">
        <w:t>§2</w:t>
      </w:r>
      <w:bookmarkEnd w:id="3"/>
      <w:r w:rsidRPr="008A357D">
        <w:t>. Wykonanie uchwały powierza się Burmistrzowi Miasta i Gminy Skaryszew.</w:t>
      </w:r>
    </w:p>
    <w:p w:rsidR="00716E9A" w:rsidRDefault="00716E9A" w:rsidP="00716E9A">
      <w:pPr>
        <w:pStyle w:val="Teksttreci20"/>
        <w:shd w:val="clear" w:color="auto" w:fill="auto"/>
        <w:spacing w:after="356" w:line="360" w:lineRule="auto"/>
      </w:pPr>
      <w:r w:rsidRPr="008A357D">
        <w:t xml:space="preserve">§3. Traci moc uchwała NR III/26/2018  Rady Miejskiej w Skaryszewie z dnia 7 grudnia 2018r. </w:t>
      </w:r>
      <w:r>
        <w:t xml:space="preserve">             </w:t>
      </w:r>
      <w:r w:rsidRPr="008A357D">
        <w:t>w sprawie określenia zasad zwrotu wydatków poniesionych  na pomoc w formie posiłku, świadczenia  pieniężnego na zakup posiłku lub  żywności albo świadczenia rzeczowego w postaci produktów żywnościowych dla osób objętych wieloletnim rządowym programem „Posiłek w szkole i w domu 2019-2023”.</w:t>
      </w:r>
    </w:p>
    <w:p w:rsidR="00716E9A" w:rsidRPr="00972624" w:rsidRDefault="00716E9A" w:rsidP="00716E9A">
      <w:pPr>
        <w:pStyle w:val="Teksttreci20"/>
        <w:shd w:val="clear" w:color="auto" w:fill="auto"/>
        <w:spacing w:after="356" w:line="360" w:lineRule="auto"/>
      </w:pPr>
      <w:bookmarkStart w:id="4" w:name="_Hlk2840344"/>
      <w:r w:rsidRPr="00972624">
        <w:t xml:space="preserve">§4. </w:t>
      </w:r>
      <w:bookmarkStart w:id="5" w:name="_Hlk2843590"/>
      <w:r w:rsidRPr="00972624">
        <w:t>Uchwała podlega ogłoszeniu w Dzienniku Urzędowym Województwa Mazowieckiego</w:t>
      </w:r>
    </w:p>
    <w:p w:rsidR="00716E9A" w:rsidRPr="00972624" w:rsidRDefault="00716E9A" w:rsidP="00716E9A">
      <w:pPr>
        <w:pStyle w:val="Teksttreci20"/>
        <w:shd w:val="clear" w:color="auto" w:fill="auto"/>
        <w:spacing w:after="356" w:line="360" w:lineRule="auto"/>
      </w:pPr>
      <w:r w:rsidRPr="00972624">
        <w:t xml:space="preserve">§5. Uchwała wchodzi w życie po upływie 14 dni od dnia jej ogłoszenia. </w:t>
      </w:r>
    </w:p>
    <w:bookmarkEnd w:id="4"/>
    <w:bookmarkEnd w:id="5"/>
    <w:p w:rsidR="00716E9A" w:rsidRDefault="00716E9A" w:rsidP="00716E9A">
      <w:pPr>
        <w:pStyle w:val="Nagwek320"/>
        <w:keepNext/>
        <w:keepLines/>
        <w:shd w:val="clear" w:color="auto" w:fill="auto"/>
        <w:spacing w:before="0" w:after="0" w:line="240" w:lineRule="auto"/>
        <w:ind w:right="62"/>
        <w:jc w:val="both"/>
        <w:rPr>
          <w:b w:val="0"/>
          <w:spacing w:val="0"/>
        </w:rPr>
      </w:pPr>
    </w:p>
    <w:p w:rsidR="00716E9A" w:rsidRDefault="00716E9A" w:rsidP="00716E9A">
      <w:pPr>
        <w:pStyle w:val="Nagwek320"/>
        <w:keepNext/>
        <w:keepLines/>
        <w:shd w:val="clear" w:color="auto" w:fill="auto"/>
        <w:spacing w:before="0" w:after="0" w:line="240" w:lineRule="auto"/>
        <w:ind w:right="62"/>
        <w:jc w:val="both"/>
        <w:rPr>
          <w:b w:val="0"/>
          <w:spacing w:val="0"/>
        </w:rPr>
      </w:pPr>
    </w:p>
    <w:p w:rsidR="00716E9A" w:rsidRDefault="00716E9A" w:rsidP="00716E9A">
      <w:pPr>
        <w:pStyle w:val="Nagwek320"/>
        <w:keepNext/>
        <w:keepLines/>
        <w:shd w:val="clear" w:color="auto" w:fill="auto"/>
        <w:spacing w:before="0" w:after="0" w:line="240" w:lineRule="auto"/>
        <w:ind w:right="62"/>
        <w:jc w:val="both"/>
        <w:rPr>
          <w:b w:val="0"/>
          <w:spacing w:val="0"/>
        </w:rPr>
      </w:pPr>
    </w:p>
    <w:p w:rsidR="00716E9A" w:rsidRDefault="00716E9A" w:rsidP="00716E9A">
      <w:pPr>
        <w:pStyle w:val="Nagwek320"/>
        <w:keepNext/>
        <w:keepLines/>
        <w:shd w:val="clear" w:color="auto" w:fill="auto"/>
        <w:spacing w:before="0" w:after="0" w:line="240" w:lineRule="auto"/>
        <w:ind w:right="62"/>
        <w:jc w:val="both"/>
        <w:rPr>
          <w:b w:val="0"/>
          <w:spacing w:val="0"/>
        </w:rPr>
      </w:pPr>
    </w:p>
    <w:p w:rsidR="00716E9A" w:rsidRDefault="00716E9A" w:rsidP="00716E9A">
      <w:pPr>
        <w:pStyle w:val="Nagwek320"/>
        <w:keepNext/>
        <w:keepLines/>
        <w:shd w:val="clear" w:color="auto" w:fill="auto"/>
        <w:spacing w:before="0" w:after="0" w:line="240" w:lineRule="auto"/>
        <w:ind w:right="62"/>
        <w:jc w:val="both"/>
        <w:rPr>
          <w:b w:val="0"/>
          <w:spacing w:val="0"/>
        </w:rPr>
      </w:pPr>
      <w:bookmarkStart w:id="6" w:name="_Hlk2840200"/>
      <w:bookmarkStart w:id="7" w:name="_Hlk2844057"/>
      <w:r>
        <w:rPr>
          <w:b w:val="0"/>
          <w:spacing w:val="0"/>
        </w:rPr>
        <w:t>___________________</w:t>
      </w:r>
    </w:p>
    <w:p w:rsidR="00716E9A" w:rsidRPr="008A357D" w:rsidRDefault="00716E9A" w:rsidP="00716E9A">
      <w:pPr>
        <w:pStyle w:val="Nagwek320"/>
        <w:keepNext/>
        <w:keepLines/>
        <w:shd w:val="clear" w:color="auto" w:fill="auto"/>
        <w:spacing w:before="0" w:after="0" w:line="240" w:lineRule="auto"/>
        <w:ind w:right="62"/>
        <w:jc w:val="both"/>
        <w:rPr>
          <w:b w:val="0"/>
          <w:spacing w:val="0"/>
          <w:sz w:val="20"/>
          <w:szCs w:val="20"/>
        </w:rPr>
      </w:pPr>
      <w:r w:rsidRPr="008A357D">
        <w:rPr>
          <w:b w:val="0"/>
          <w:spacing w:val="0"/>
          <w:sz w:val="20"/>
          <w:szCs w:val="20"/>
        </w:rPr>
        <w:t xml:space="preserve">1. </w:t>
      </w:r>
      <w:r>
        <w:rPr>
          <w:b w:val="0"/>
          <w:spacing w:val="0"/>
          <w:sz w:val="20"/>
          <w:szCs w:val="20"/>
        </w:rPr>
        <w:t>Z</w:t>
      </w:r>
      <w:r w:rsidRPr="008A357D">
        <w:rPr>
          <w:b w:val="0"/>
          <w:spacing w:val="0"/>
          <w:sz w:val="20"/>
          <w:szCs w:val="20"/>
        </w:rPr>
        <w:t xml:space="preserve">miany tekstu jednolitego  ustawy </w:t>
      </w:r>
      <w:r>
        <w:rPr>
          <w:b w:val="0"/>
          <w:spacing w:val="0"/>
          <w:sz w:val="20"/>
          <w:szCs w:val="20"/>
        </w:rPr>
        <w:t xml:space="preserve">o pomocy społecznej </w:t>
      </w:r>
      <w:r w:rsidRPr="008A357D">
        <w:rPr>
          <w:b w:val="0"/>
          <w:spacing w:val="0"/>
          <w:sz w:val="20"/>
          <w:szCs w:val="20"/>
        </w:rPr>
        <w:t>opublikowane zostały w Dz.U z 2018</w:t>
      </w:r>
      <w:r>
        <w:rPr>
          <w:b w:val="0"/>
          <w:spacing w:val="0"/>
          <w:sz w:val="20"/>
          <w:szCs w:val="20"/>
        </w:rPr>
        <w:t>r.</w:t>
      </w:r>
      <w:r w:rsidRPr="008A357D">
        <w:rPr>
          <w:b w:val="0"/>
          <w:spacing w:val="0"/>
          <w:sz w:val="20"/>
          <w:szCs w:val="20"/>
        </w:rPr>
        <w:t xml:space="preserve"> poz.1693,1358,2192,2529,2354, z 2019r.  poz. 271</w:t>
      </w:r>
      <w:bookmarkEnd w:id="6"/>
    </w:p>
    <w:bookmarkEnd w:id="7"/>
    <w:p w:rsidR="00716E9A" w:rsidRPr="008A357D" w:rsidRDefault="00716E9A" w:rsidP="00716E9A"/>
    <w:p w:rsidR="00716E9A" w:rsidRPr="008A357D" w:rsidRDefault="00716E9A" w:rsidP="00716E9A">
      <w:pPr>
        <w:sectPr w:rsidR="00716E9A" w:rsidRPr="008A357D" w:rsidSect="00972624">
          <w:headerReference w:type="default" r:id="rId8"/>
          <w:pgSz w:w="11900" w:h="16840"/>
          <w:pgMar w:top="851" w:right="1386" w:bottom="709" w:left="1313" w:header="0" w:footer="3" w:gutter="0"/>
          <w:cols w:space="720"/>
          <w:noEndnote/>
          <w:docGrid w:linePitch="360"/>
        </w:sectPr>
      </w:pPr>
    </w:p>
    <w:p w:rsidR="00716E9A" w:rsidRDefault="00716E9A" w:rsidP="00716E9A">
      <w:pPr>
        <w:pStyle w:val="Nagwek10"/>
        <w:keepNext/>
        <w:keepLines/>
        <w:shd w:val="clear" w:color="auto" w:fill="auto"/>
        <w:spacing w:after="259" w:line="320" w:lineRule="exact"/>
        <w:ind w:right="240"/>
      </w:pPr>
      <w:bookmarkStart w:id="8" w:name="bookmark5"/>
      <w:r>
        <w:lastRenderedPageBreak/>
        <w:t>Uzasadnienie</w:t>
      </w:r>
      <w:bookmarkEnd w:id="8"/>
    </w:p>
    <w:p w:rsidR="00716E9A" w:rsidRDefault="00716E9A" w:rsidP="00C82733">
      <w:pPr>
        <w:pStyle w:val="Nagwek10"/>
        <w:keepNext/>
        <w:keepLines/>
        <w:shd w:val="clear" w:color="auto" w:fill="auto"/>
        <w:spacing w:after="259" w:line="320" w:lineRule="exact"/>
        <w:ind w:right="240" w:firstLine="708"/>
        <w:jc w:val="left"/>
      </w:pPr>
      <w:r w:rsidRPr="008A1C7D">
        <w:rPr>
          <w:sz w:val="22"/>
          <w:szCs w:val="22"/>
        </w:rPr>
        <w:t xml:space="preserve">W związku ze wskazówkami Mazowieckiego Urzędu Wojewódzkiego w Warszawie Wydziału Polityki Społecznej </w:t>
      </w:r>
      <w:r>
        <w:rPr>
          <w:sz w:val="22"/>
          <w:szCs w:val="22"/>
        </w:rPr>
        <w:t xml:space="preserve">otrzymanymi dnia 4 marca 2019r. </w:t>
      </w:r>
      <w:r w:rsidRPr="008A1C7D">
        <w:rPr>
          <w:sz w:val="22"/>
          <w:szCs w:val="22"/>
        </w:rPr>
        <w:t xml:space="preserve">dotyczącymi </w:t>
      </w:r>
      <w:r>
        <w:rPr>
          <w:sz w:val="22"/>
          <w:szCs w:val="22"/>
        </w:rPr>
        <w:t xml:space="preserve">podjętych uchwał w sprawie realizacji rządowego </w:t>
      </w:r>
      <w:r w:rsidRPr="008A1C7D">
        <w:rPr>
          <w:sz w:val="22"/>
          <w:szCs w:val="22"/>
        </w:rPr>
        <w:t>programu „Posiłek w szkole i w domu” na lata 2019-2023</w:t>
      </w:r>
      <w:r>
        <w:t xml:space="preserve"> </w:t>
      </w:r>
      <w:r w:rsidRPr="008A1C7D">
        <w:rPr>
          <w:sz w:val="22"/>
          <w:szCs w:val="22"/>
        </w:rPr>
        <w:t>należało poprzednia uchwałę Rady Miejskiej uchylić</w:t>
      </w:r>
      <w:r>
        <w:rPr>
          <w:sz w:val="22"/>
          <w:szCs w:val="22"/>
        </w:rPr>
        <w:t xml:space="preserve"> i uchwalić nową uchwałę regulującą zasady zwrotu wydatków dla celów przyznania pomocy w formie posiłku albo świadczenia rzeczowego postaci produktów żywnościowych.</w:t>
      </w:r>
    </w:p>
    <w:p w:rsidR="00716E9A" w:rsidRDefault="00716E9A" w:rsidP="00C82733">
      <w:pPr>
        <w:pStyle w:val="Teksttreci20"/>
        <w:shd w:val="clear" w:color="auto" w:fill="auto"/>
        <w:spacing w:after="0" w:line="274" w:lineRule="exact"/>
        <w:ind w:firstLine="708"/>
      </w:pPr>
      <w:r>
        <w:t xml:space="preserve">Prawo do świadczeń z pomocy społecznej przysługuje osobom i rodzinom, jeżeli dochód osoby samotnie gospodarującej lub dochód na osobę w rodzinie nie przekracza kryterium dochodowego, </w:t>
      </w:r>
      <w:r w:rsidR="00C82733">
        <w:t xml:space="preserve">        </w:t>
      </w:r>
      <w:r>
        <w:t xml:space="preserve">o którym mowa odpowiednio w art. 8 ust. 1 pkt 1 i pkt 2 ustawy z dnia 12 marca 2004 r. o pomocy społecznej. Kryterium to od dnia 1 października 2018 r. stanowią kwoty: 701,00 zł dla osoby samotnie gospodarującej oraz 528,00 zł na osobę w rodzinie (Rozporządzenie Rady Ministrów z dnia 11 lipca 2018 r. w sprawie zweryfikowanych kryteriów dochodowych oraz kwot świadczeń pieniężnych </w:t>
      </w:r>
      <w:r w:rsidR="00C82733">
        <w:t xml:space="preserve">            </w:t>
      </w:r>
      <w:r>
        <w:t>z pomocy społecznej - Dz. U. z 2018 r., poz.1358).</w:t>
      </w:r>
    </w:p>
    <w:p w:rsidR="00716E9A" w:rsidRDefault="00716E9A" w:rsidP="00C82733">
      <w:pPr>
        <w:pStyle w:val="Teksttreci20"/>
        <w:shd w:val="clear" w:color="auto" w:fill="auto"/>
        <w:spacing w:after="0" w:line="274" w:lineRule="exact"/>
        <w:ind w:firstLine="760"/>
      </w:pPr>
      <w:r>
        <w:t xml:space="preserve">Ustanowiony rządowy Program uchwałą Nr 140 Rady Ministrów z dnia 15 października 2018 r. r. w sprawie ustanowienia wieloletniego rządowego programu „Posiłek w szkole i w domu” na lata 2019-2023 (M.P. z 2018 r., poz. 1007) rządowy program w Module 1 i 2 przewiduje udzielanie wsparcia osobom spełniającym warunki otrzymania pomocy wskazane w ustawie z dnia 12 marca </w:t>
      </w:r>
      <w:r w:rsidR="00C82733">
        <w:t xml:space="preserve">  </w:t>
      </w:r>
      <w:r>
        <w:t>2004 r.</w:t>
      </w:r>
      <w:r w:rsidR="00C82733">
        <w:t xml:space="preserve"> </w:t>
      </w:r>
      <w:r>
        <w:t xml:space="preserve">o pomocy społecznej oraz spełniającym kryterium dochodowe w wysokości 150% kryterium, </w:t>
      </w:r>
      <w:r w:rsidR="00C82733">
        <w:t xml:space="preserve">   </w:t>
      </w:r>
      <w:r>
        <w:t>o którym mowa w art. 8 w/w ustawy.</w:t>
      </w:r>
    </w:p>
    <w:p w:rsidR="00716E9A" w:rsidRDefault="00716E9A" w:rsidP="00C82733">
      <w:pPr>
        <w:pStyle w:val="Teksttreci20"/>
        <w:shd w:val="clear" w:color="auto" w:fill="auto"/>
        <w:spacing w:after="244" w:line="274" w:lineRule="exact"/>
      </w:pPr>
      <w:r>
        <w:t xml:space="preserve">Należy podkreślić, że w przypadku funkcjonowania obecnego programu w sprawie ustanowienia wieloletniego programu wspierania finansowego gmin w zakresie dożywiania „Pomoc państwa w zakresie dożywiania” na lata 2014-2020 (j .t. M.P. z 2015 r. poz. 821 z </w:t>
      </w:r>
      <w:proofErr w:type="spellStart"/>
      <w:r>
        <w:t>późn</w:t>
      </w:r>
      <w:proofErr w:type="spellEnd"/>
      <w:r>
        <w:t>. zm.) obowiązuje także kryterium dochodowe w wysokości 150% kryterium, o którym mowa w ustawie o pomocy społecznej.</w:t>
      </w:r>
    </w:p>
    <w:p w:rsidR="00716E9A" w:rsidRDefault="00716E9A" w:rsidP="00C82733">
      <w:pPr>
        <w:pStyle w:val="Teksttreci20"/>
        <w:shd w:val="clear" w:color="auto" w:fill="auto"/>
        <w:spacing w:after="0" w:line="269" w:lineRule="exact"/>
      </w:pPr>
      <w:r>
        <w:t>Zgodnie z art. 96 ust. 4 ustawy o pomocy społecznej, Rada gminy określa, w drodze uchwały, zasady zwrotu wydatków za świadczenia z pomocy społecznej, o których mowa w ust. 2, będących w zakresie zadań własnych.</w:t>
      </w:r>
    </w:p>
    <w:p w:rsidR="00716E9A" w:rsidRDefault="00716E9A" w:rsidP="00C82733">
      <w:pPr>
        <w:pStyle w:val="Teksttreci20"/>
        <w:shd w:val="clear" w:color="auto" w:fill="auto"/>
        <w:spacing w:after="0" w:line="269" w:lineRule="exact"/>
      </w:pPr>
      <w:r>
        <w:t>Przyjęcie przedłożonego projektu uchwały pozwoli na udzielenie pomocy osobom i rodzinom będącym w trudnej sytuacji materialnej, rodzinnej i zawodowej pomimo uzyskiwanych dochodów.</w:t>
      </w:r>
    </w:p>
    <w:p w:rsidR="00716E9A" w:rsidRDefault="00716E9A" w:rsidP="00C82733">
      <w:pPr>
        <w:pStyle w:val="Teksttreci20"/>
        <w:shd w:val="clear" w:color="auto" w:fill="auto"/>
        <w:spacing w:after="279" w:line="269" w:lineRule="exact"/>
      </w:pPr>
      <w:r>
        <w:t xml:space="preserve">W związku z przyjęciem przez Radę Ministrów wieloletniego rządowego programu „Posiłek w szkole    i w domu” na lata 2019-2023 od dnia 01.01.2019 r. traci moc uchwała nr 221 Rady Ministrów z dnia </w:t>
      </w:r>
      <w:r w:rsidR="00C82733">
        <w:t xml:space="preserve">    </w:t>
      </w:r>
      <w:r>
        <w:t>10 grudnia 2013 r. w sprawie ustanowienia wieloletniego programu wspierania finansowego gmin w zakresie dożywiania „Pomoc państwa w zakresie dożywiania” na lata 2014-2020 (j.t. M.P. z 2015r. poz. 821 z późn.</w:t>
      </w:r>
      <w:bookmarkStart w:id="9" w:name="_GoBack"/>
      <w:bookmarkEnd w:id="9"/>
      <w:r>
        <w:t>zm.).</w:t>
      </w:r>
    </w:p>
    <w:p w:rsidR="00716E9A" w:rsidRDefault="00716E9A" w:rsidP="00C82733">
      <w:pPr>
        <w:pStyle w:val="Teksttreci20"/>
        <w:shd w:val="clear" w:color="auto" w:fill="auto"/>
        <w:spacing w:after="0" w:line="220" w:lineRule="exact"/>
      </w:pPr>
      <w:r>
        <w:t>Wobec powyższego podjęcie stosownej uchwały jest uzasadnione.</w:t>
      </w:r>
    </w:p>
    <w:p w:rsidR="003A40D3" w:rsidRDefault="003A40D3" w:rsidP="00C82733">
      <w:pPr>
        <w:jc w:val="both"/>
      </w:pPr>
    </w:p>
    <w:sectPr w:rsidR="003A40D3">
      <w:pgSz w:w="11900" w:h="16840"/>
      <w:pgMar w:top="1582" w:right="1425" w:bottom="1582" w:left="13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76" w:rsidRDefault="00BF7276" w:rsidP="00716E9A">
      <w:r>
        <w:separator/>
      </w:r>
    </w:p>
  </w:endnote>
  <w:endnote w:type="continuationSeparator" w:id="0">
    <w:p w:rsidR="00BF7276" w:rsidRDefault="00BF7276" w:rsidP="0071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76" w:rsidRDefault="00BF7276" w:rsidP="00716E9A">
      <w:r>
        <w:separator/>
      </w:r>
    </w:p>
  </w:footnote>
  <w:footnote w:type="continuationSeparator" w:id="0">
    <w:p w:rsidR="00BF7276" w:rsidRDefault="00BF7276" w:rsidP="0071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27" w:rsidRDefault="00BF7276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46"/>
    <w:rsid w:val="003A40D3"/>
    <w:rsid w:val="003D7A9A"/>
    <w:rsid w:val="006B3347"/>
    <w:rsid w:val="00716E9A"/>
    <w:rsid w:val="00930E46"/>
    <w:rsid w:val="00BF7276"/>
    <w:rsid w:val="00C8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E9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rsid w:val="00716E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716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16E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16E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716E9A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16E9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716E9A"/>
    <w:pPr>
      <w:shd w:val="clear" w:color="auto" w:fill="FFFFFF"/>
      <w:spacing w:line="40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16E9A"/>
    <w:pPr>
      <w:shd w:val="clear" w:color="auto" w:fill="FFFFFF"/>
      <w:spacing w:after="360" w:line="40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16E9A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716E9A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Nagwek10">
    <w:name w:val="Nagłówek #1"/>
    <w:basedOn w:val="Normalny"/>
    <w:link w:val="Nagwek1"/>
    <w:rsid w:val="00716E9A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6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E9A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6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E9A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E9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rsid w:val="00716E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716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16E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16E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716E9A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16E9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716E9A"/>
    <w:pPr>
      <w:shd w:val="clear" w:color="auto" w:fill="FFFFFF"/>
      <w:spacing w:line="40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16E9A"/>
    <w:pPr>
      <w:shd w:val="clear" w:color="auto" w:fill="FFFFFF"/>
      <w:spacing w:after="360" w:line="40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16E9A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716E9A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Nagwek10">
    <w:name w:val="Nagłówek #1"/>
    <w:basedOn w:val="Normalny"/>
    <w:link w:val="Nagwek1"/>
    <w:rsid w:val="00716E9A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6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E9A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6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E9A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951D-6092-4C3D-93C5-767C11BF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4</cp:revision>
  <cp:lastPrinted>2019-04-01T13:45:00Z</cp:lastPrinted>
  <dcterms:created xsi:type="dcterms:W3CDTF">2019-04-01T12:23:00Z</dcterms:created>
  <dcterms:modified xsi:type="dcterms:W3CDTF">2019-04-01T13:47:00Z</dcterms:modified>
</cp:coreProperties>
</file>